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CA7B6" w14:textId="77777777" w:rsidR="007C6C35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5431A61B" w14:textId="77777777" w:rsidR="00DC7CCD" w:rsidRDefault="00DC7CCD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0D8E4777" w14:textId="77777777" w:rsidR="00DC7CCD" w:rsidRDefault="00DC7CCD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540CDB17" w14:textId="0FBE2B42" w:rsidR="000C4A39" w:rsidRPr="00247CEB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247CEB">
        <w:rPr>
          <w:rFonts w:ascii="Arial" w:hAnsi="Arial" w:cs="Arial"/>
          <w:b/>
          <w:bCs/>
          <w:sz w:val="24"/>
          <w:szCs w:val="24"/>
          <w:lang w:val="ro-RO"/>
        </w:rPr>
        <w:t>TABEL NOMINAL CU REZULTATUL CONCURSULUI DE ADMITERE ANTICIPATĂ</w:t>
      </w:r>
    </w:p>
    <w:p w14:paraId="0C3DD37B" w14:textId="77777777" w:rsidR="000C4A39" w:rsidRPr="00247CEB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247CEB">
        <w:rPr>
          <w:rFonts w:ascii="Arial" w:hAnsi="Arial" w:cs="Arial"/>
          <w:b/>
          <w:bCs/>
          <w:sz w:val="24"/>
          <w:szCs w:val="24"/>
          <w:lang w:val="ro-RO"/>
        </w:rPr>
        <w:t>- ordinea descrescătoare a mediilor -</w:t>
      </w:r>
    </w:p>
    <w:p w14:paraId="3AE6CC28" w14:textId="77777777" w:rsidR="000C4A39" w:rsidRPr="00247CEB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3E88832D" w14:textId="77777777" w:rsidR="007C6C35" w:rsidRPr="00247CEB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7A5FE252" w14:textId="77777777" w:rsidR="007C6C35" w:rsidRPr="00247CEB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4332F665" w14:textId="6511270D" w:rsidR="000C4A39" w:rsidRPr="00247CEB" w:rsidRDefault="000C4A39" w:rsidP="000C4A3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247CEB">
        <w:rPr>
          <w:rFonts w:ascii="Arial" w:hAnsi="Arial" w:cs="Arial"/>
          <w:b/>
          <w:bCs/>
          <w:sz w:val="24"/>
          <w:szCs w:val="24"/>
          <w:lang w:val="ro-RO"/>
        </w:rPr>
        <w:t>Domeniul de masterat: Teologie</w:t>
      </w:r>
    </w:p>
    <w:p w14:paraId="252C972F" w14:textId="168AE8FE" w:rsidR="00C85720" w:rsidRPr="00247CEB" w:rsidRDefault="00C85720" w:rsidP="000C4A3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247CEB">
        <w:rPr>
          <w:rFonts w:ascii="Arial" w:hAnsi="Arial" w:cs="Arial"/>
          <w:b/>
          <w:bCs/>
          <w:sz w:val="24"/>
          <w:szCs w:val="24"/>
          <w:lang w:val="ro-RO"/>
        </w:rPr>
        <w:t>Programul de studii: Apologetică şi Duhovnicie</w:t>
      </w:r>
    </w:p>
    <w:p w14:paraId="068EB984" w14:textId="77777777" w:rsidR="000C4A39" w:rsidRPr="008D322D" w:rsidRDefault="000C4A39" w:rsidP="000C4A3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</w:p>
    <w:p w14:paraId="3B8CC5D4" w14:textId="77777777" w:rsidR="00031B2C" w:rsidRPr="008D322D" w:rsidRDefault="00031B2C" w:rsidP="003F6D4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ro-RO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537"/>
        <w:gridCol w:w="4136"/>
        <w:gridCol w:w="1134"/>
        <w:gridCol w:w="1524"/>
        <w:gridCol w:w="2162"/>
      </w:tblGrid>
      <w:tr w:rsidR="000C4A39" w:rsidRPr="008D322D" w14:paraId="39CF5B12" w14:textId="77777777" w:rsidTr="000C4A39">
        <w:trPr>
          <w:cantSplit/>
          <w:trHeight w:val="276"/>
          <w:tblHeader/>
          <w:jc w:val="center"/>
        </w:trPr>
        <w:tc>
          <w:tcPr>
            <w:tcW w:w="537" w:type="dxa"/>
            <w:vMerge w:val="restart"/>
            <w:vAlign w:val="center"/>
          </w:tcPr>
          <w:p w14:paraId="06A649D5" w14:textId="24E026AD" w:rsidR="000C4A39" w:rsidRPr="008D322D" w:rsidRDefault="000C4A39" w:rsidP="000C4A3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D322D">
              <w:rPr>
                <w:rFonts w:ascii="Arial" w:hAnsi="Arial" w:cs="Arial"/>
                <w:sz w:val="24"/>
                <w:szCs w:val="24"/>
                <w:lang w:val="ro-RO"/>
              </w:rPr>
              <w:t>Nr.</w:t>
            </w:r>
          </w:p>
        </w:tc>
        <w:tc>
          <w:tcPr>
            <w:tcW w:w="4136" w:type="dxa"/>
            <w:vMerge w:val="restart"/>
            <w:vAlign w:val="center"/>
          </w:tcPr>
          <w:p w14:paraId="346B1219" w14:textId="068A2551" w:rsidR="000C4A39" w:rsidRPr="008D322D" w:rsidRDefault="00CE785B" w:rsidP="000C4A3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D322D">
              <w:rPr>
                <w:rFonts w:ascii="Arial" w:hAnsi="Arial" w:cs="Arial"/>
                <w:sz w:val="24"/>
                <w:szCs w:val="24"/>
                <w:lang w:val="ro-RO"/>
              </w:rPr>
              <w:t>Cod înscriere</w:t>
            </w:r>
          </w:p>
        </w:tc>
        <w:tc>
          <w:tcPr>
            <w:tcW w:w="1134" w:type="dxa"/>
            <w:vMerge w:val="restart"/>
            <w:vAlign w:val="center"/>
          </w:tcPr>
          <w:p w14:paraId="0AA218E2" w14:textId="5F9F5101" w:rsidR="000C4A39" w:rsidRPr="008D322D" w:rsidRDefault="000C4A39" w:rsidP="000C4A3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D322D">
              <w:rPr>
                <w:rFonts w:ascii="Arial" w:hAnsi="Arial" w:cs="Arial"/>
                <w:sz w:val="24"/>
                <w:szCs w:val="24"/>
                <w:lang w:val="ro-RO"/>
              </w:rPr>
              <w:t>Media</w:t>
            </w:r>
          </w:p>
        </w:tc>
        <w:tc>
          <w:tcPr>
            <w:tcW w:w="1524" w:type="dxa"/>
            <w:vMerge w:val="restart"/>
            <w:vAlign w:val="center"/>
          </w:tcPr>
          <w:p w14:paraId="060F09EE" w14:textId="3732E783" w:rsidR="000C4A39" w:rsidRPr="008D322D" w:rsidRDefault="000C4A39" w:rsidP="000C4A3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D322D">
              <w:rPr>
                <w:rFonts w:ascii="Arial" w:hAnsi="Arial" w:cs="Arial"/>
                <w:sz w:val="24"/>
                <w:szCs w:val="24"/>
                <w:lang w:val="ro-RO"/>
              </w:rPr>
              <w:t>Rezultat</w:t>
            </w:r>
          </w:p>
        </w:tc>
        <w:tc>
          <w:tcPr>
            <w:tcW w:w="2162" w:type="dxa"/>
            <w:vMerge w:val="restart"/>
            <w:vAlign w:val="center"/>
          </w:tcPr>
          <w:p w14:paraId="09FC9408" w14:textId="0D85F1F0" w:rsidR="000C4A39" w:rsidRPr="008D322D" w:rsidRDefault="000C4A39" w:rsidP="000C4A3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D322D">
              <w:rPr>
                <w:rFonts w:ascii="Arial" w:hAnsi="Arial" w:cs="Arial"/>
                <w:sz w:val="24"/>
                <w:szCs w:val="24"/>
                <w:lang w:val="ro-RO"/>
              </w:rPr>
              <w:t>Tipul locului repartizat</w:t>
            </w:r>
          </w:p>
        </w:tc>
      </w:tr>
      <w:tr w:rsidR="006553D9" w:rsidRPr="008D322D" w14:paraId="75392722" w14:textId="77777777" w:rsidTr="000C4A39">
        <w:trPr>
          <w:cantSplit/>
          <w:trHeight w:val="276"/>
          <w:tblHeader/>
          <w:jc w:val="center"/>
        </w:trPr>
        <w:tc>
          <w:tcPr>
            <w:tcW w:w="537" w:type="dxa"/>
            <w:vMerge/>
            <w:vAlign w:val="center"/>
          </w:tcPr>
          <w:p w14:paraId="62E591EF" w14:textId="77777777" w:rsidR="006553D9" w:rsidRPr="008D322D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36" w:type="dxa"/>
            <w:vMerge/>
            <w:vAlign w:val="center"/>
          </w:tcPr>
          <w:p w14:paraId="1C1C7A35" w14:textId="77777777" w:rsidR="006553D9" w:rsidRPr="008D322D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  <w:vAlign w:val="center"/>
          </w:tcPr>
          <w:p w14:paraId="0B890AD0" w14:textId="77777777" w:rsidR="006553D9" w:rsidRPr="008D322D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524" w:type="dxa"/>
            <w:vMerge/>
            <w:vAlign w:val="center"/>
          </w:tcPr>
          <w:p w14:paraId="53AC7141" w14:textId="77777777" w:rsidR="006553D9" w:rsidRPr="008D322D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62" w:type="dxa"/>
            <w:vMerge/>
            <w:vAlign w:val="center"/>
          </w:tcPr>
          <w:p w14:paraId="1981BF0E" w14:textId="77777777" w:rsidR="006553D9" w:rsidRPr="008D322D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E785B" w:rsidRPr="008D322D" w14:paraId="177FCDCB" w14:textId="77777777" w:rsidTr="00F61BF5">
        <w:trPr>
          <w:cantSplit/>
          <w:jc w:val="center"/>
        </w:trPr>
        <w:tc>
          <w:tcPr>
            <w:tcW w:w="537" w:type="dxa"/>
            <w:vAlign w:val="center"/>
          </w:tcPr>
          <w:p w14:paraId="2C9F49D9" w14:textId="6D8CD136" w:rsidR="00CE785B" w:rsidRPr="008D322D" w:rsidRDefault="00CE785B" w:rsidP="00CE785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D322D"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</w:p>
        </w:tc>
        <w:tc>
          <w:tcPr>
            <w:tcW w:w="4136" w:type="dxa"/>
            <w:vAlign w:val="bottom"/>
          </w:tcPr>
          <w:p w14:paraId="75E0E577" w14:textId="78A4E96C" w:rsidR="00CE785B" w:rsidRPr="008D322D" w:rsidRDefault="00CE785B" w:rsidP="00CE785B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D322D">
              <w:rPr>
                <w:rFonts w:ascii="Arial" w:hAnsi="Arial" w:cs="Arial"/>
                <w:color w:val="000000"/>
                <w:sz w:val="24"/>
                <w:szCs w:val="24"/>
              </w:rPr>
              <w:t>S2.</w:t>
            </w:r>
            <w:proofErr w:type="gramStart"/>
            <w:r w:rsidRPr="008D322D">
              <w:rPr>
                <w:rFonts w:ascii="Arial" w:hAnsi="Arial" w:cs="Arial"/>
                <w:color w:val="000000"/>
                <w:sz w:val="24"/>
                <w:szCs w:val="24"/>
              </w:rPr>
              <w:t>42.O</w:t>
            </w:r>
            <w:proofErr w:type="gramEnd"/>
            <w:r w:rsidRPr="008D322D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134" w:type="dxa"/>
            <w:vAlign w:val="center"/>
          </w:tcPr>
          <w:p w14:paraId="4FD00C0D" w14:textId="22A99ABE" w:rsidR="00CE785B" w:rsidRPr="008D322D" w:rsidRDefault="00CE785B" w:rsidP="00CE785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D322D">
              <w:rPr>
                <w:rFonts w:ascii="Arial" w:hAnsi="Arial" w:cs="Arial"/>
                <w:sz w:val="24"/>
                <w:szCs w:val="24"/>
                <w:lang w:val="ro-RO"/>
              </w:rPr>
              <w:t>10</w:t>
            </w:r>
          </w:p>
        </w:tc>
        <w:tc>
          <w:tcPr>
            <w:tcW w:w="1524" w:type="dxa"/>
            <w:vAlign w:val="center"/>
          </w:tcPr>
          <w:p w14:paraId="60DDB124" w14:textId="1E1BEE6F" w:rsidR="00CE785B" w:rsidRPr="008D322D" w:rsidRDefault="00CE785B" w:rsidP="00CE785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D322D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33E18A45" w14:textId="34966BDA" w:rsidR="00CE785B" w:rsidRPr="008D322D" w:rsidRDefault="00CE785B" w:rsidP="00CE785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D322D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CE785B" w:rsidRPr="008D322D" w14:paraId="28B6AFF3" w14:textId="77777777" w:rsidTr="00F61BF5">
        <w:trPr>
          <w:cantSplit/>
          <w:jc w:val="center"/>
        </w:trPr>
        <w:tc>
          <w:tcPr>
            <w:tcW w:w="537" w:type="dxa"/>
            <w:vAlign w:val="center"/>
          </w:tcPr>
          <w:p w14:paraId="74140AC1" w14:textId="4E42E653" w:rsidR="00CE785B" w:rsidRPr="008D322D" w:rsidRDefault="00CE785B" w:rsidP="00CE785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D322D">
              <w:rPr>
                <w:rFonts w:ascii="Arial" w:hAnsi="Arial" w:cs="Arial"/>
                <w:sz w:val="24"/>
                <w:szCs w:val="24"/>
                <w:lang w:val="ro-RO"/>
              </w:rPr>
              <w:t>2</w:t>
            </w:r>
          </w:p>
        </w:tc>
        <w:tc>
          <w:tcPr>
            <w:tcW w:w="4136" w:type="dxa"/>
            <w:vAlign w:val="bottom"/>
          </w:tcPr>
          <w:p w14:paraId="3FED8879" w14:textId="16660A26" w:rsidR="00CE785B" w:rsidRPr="008D322D" w:rsidRDefault="00CE785B" w:rsidP="00CE785B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D322D">
              <w:rPr>
                <w:rFonts w:ascii="Arial" w:hAnsi="Arial" w:cs="Arial"/>
                <w:color w:val="000000"/>
                <w:sz w:val="24"/>
                <w:szCs w:val="24"/>
              </w:rPr>
              <w:t>S2.42.V001</w:t>
            </w:r>
          </w:p>
        </w:tc>
        <w:tc>
          <w:tcPr>
            <w:tcW w:w="1134" w:type="dxa"/>
            <w:vAlign w:val="center"/>
          </w:tcPr>
          <w:p w14:paraId="16995543" w14:textId="6A535C57" w:rsidR="00CE785B" w:rsidRPr="008D322D" w:rsidRDefault="00CE785B" w:rsidP="00CE785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D322D">
              <w:rPr>
                <w:rFonts w:ascii="Arial" w:hAnsi="Arial" w:cs="Arial"/>
                <w:sz w:val="24"/>
                <w:szCs w:val="24"/>
                <w:lang w:val="ro-RO"/>
              </w:rPr>
              <w:t>10</w:t>
            </w:r>
          </w:p>
        </w:tc>
        <w:tc>
          <w:tcPr>
            <w:tcW w:w="1524" w:type="dxa"/>
            <w:vAlign w:val="center"/>
          </w:tcPr>
          <w:p w14:paraId="4452A6A9" w14:textId="4286E306" w:rsidR="00CE785B" w:rsidRPr="008D322D" w:rsidRDefault="00CE785B" w:rsidP="00CE785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D322D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31D07517" w14:textId="242EA146" w:rsidR="00CE785B" w:rsidRPr="008D322D" w:rsidRDefault="00CE785B" w:rsidP="00CE785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D322D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</w:tbl>
    <w:p w14:paraId="57EACA45" w14:textId="77777777" w:rsidR="003F6D41" w:rsidRPr="008D322D" w:rsidRDefault="003F6D41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14:paraId="09D72EB7" w14:textId="77777777" w:rsidR="008D322D" w:rsidRPr="008D322D" w:rsidRDefault="008D322D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14:paraId="58A38E84" w14:textId="77777777" w:rsidR="008D322D" w:rsidRDefault="008D322D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14:paraId="1AA49BF8" w14:textId="77777777" w:rsidR="008D322D" w:rsidRDefault="008D322D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14:paraId="7BC5D72C" w14:textId="77777777" w:rsidR="008D322D" w:rsidRDefault="008D322D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14:paraId="27278933" w14:textId="77777777" w:rsidR="008D322D" w:rsidRPr="000C4A39" w:rsidRDefault="008D322D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sectPr w:rsidR="008D322D" w:rsidRPr="000C4A39" w:rsidSect="006553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4D437" w14:textId="77777777" w:rsidR="00F93518" w:rsidRDefault="00F93518" w:rsidP="00967F8C">
      <w:pPr>
        <w:spacing w:after="0" w:line="240" w:lineRule="auto"/>
      </w:pPr>
      <w:r>
        <w:separator/>
      </w:r>
    </w:p>
  </w:endnote>
  <w:endnote w:type="continuationSeparator" w:id="0">
    <w:p w14:paraId="1B1C5D5C" w14:textId="77777777" w:rsidR="00F93518" w:rsidRDefault="00F93518" w:rsidP="0096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F1348" w14:textId="77777777" w:rsidR="0036075A" w:rsidRDefault="0036075A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248B6" w14:textId="77777777" w:rsidR="00031B2C" w:rsidRDefault="00031B2C"/>
  <w:p w14:paraId="72EECFF6" w14:textId="2B0C3AC5" w:rsidR="00CE785B" w:rsidRPr="00CE785B" w:rsidRDefault="00CE785B" w:rsidP="00CE785B">
    <w:pPr>
      <w:pStyle w:val="Subsol"/>
      <w:jc w:val="center"/>
      <w:rPr>
        <w:rFonts w:ascii="Arial" w:hAnsi="Arial" w:cs="Arial"/>
        <w:lang w:val="ro-RO"/>
      </w:rPr>
    </w:pPr>
    <w:r w:rsidRPr="00CE785B">
      <w:rPr>
        <w:rFonts w:ascii="Arial" w:hAnsi="Arial" w:cs="Arial"/>
        <w:lang w:val="ro-RO"/>
      </w:rPr>
      <w:t>Președinte,</w:t>
    </w:r>
  </w:p>
  <w:p w14:paraId="34CCD82F" w14:textId="4EACF525" w:rsidR="00031B2C" w:rsidRPr="00CE785B" w:rsidRDefault="00CE785B" w:rsidP="00CE785B">
    <w:pPr>
      <w:pStyle w:val="Subsol"/>
      <w:jc w:val="center"/>
      <w:rPr>
        <w:rFonts w:ascii="Arial" w:hAnsi="Arial" w:cs="Arial"/>
        <w:lang w:val="ro-RO"/>
      </w:rPr>
    </w:pPr>
    <w:r w:rsidRPr="00CE785B">
      <w:rPr>
        <w:rFonts w:ascii="Arial" w:hAnsi="Arial" w:cs="Arial"/>
        <w:lang w:val="ro-RO"/>
      </w:rPr>
      <w:t>Constantin Augustus BĂRBULESC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5C2D6" w14:textId="77777777" w:rsidR="0036075A" w:rsidRDefault="0036075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0CCB7" w14:textId="77777777" w:rsidR="00F93518" w:rsidRDefault="00F93518" w:rsidP="00967F8C">
      <w:pPr>
        <w:spacing w:after="0" w:line="240" w:lineRule="auto"/>
      </w:pPr>
      <w:r>
        <w:separator/>
      </w:r>
    </w:p>
  </w:footnote>
  <w:footnote w:type="continuationSeparator" w:id="0">
    <w:p w14:paraId="0E69C902" w14:textId="77777777" w:rsidR="00F93518" w:rsidRDefault="00F93518" w:rsidP="0096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FBF38" w14:textId="77777777" w:rsidR="0036075A" w:rsidRDefault="0036075A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gril"/>
      <w:tblW w:w="0" w:type="auto"/>
      <w:tblLook w:val="04A0" w:firstRow="1" w:lastRow="0" w:firstColumn="1" w:lastColumn="0" w:noHBand="0" w:noVBand="1"/>
    </w:tblPr>
    <w:tblGrid>
      <w:gridCol w:w="6246"/>
      <w:gridCol w:w="3383"/>
    </w:tblGrid>
    <w:tr w:rsidR="00967F8C" w14:paraId="6A25CEBC" w14:textId="77777777" w:rsidTr="006553D9">
      <w:tc>
        <w:tcPr>
          <w:tcW w:w="6941" w:type="dxa"/>
        </w:tcPr>
        <w:p w14:paraId="42B18C61" w14:textId="77777777" w:rsidR="00967F8C" w:rsidRPr="006553D9" w:rsidRDefault="00967F8C" w:rsidP="00967F8C">
          <w:pPr>
            <w:pStyle w:val="Antet"/>
            <w:tabs>
              <w:tab w:val="center" w:pos="4536"/>
              <w:tab w:val="right" w:pos="9072"/>
            </w:tabs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>Universitatea Națională de Știință şi Tehnologie Politehnica Bucureşti</w:t>
          </w:r>
        </w:p>
        <w:p w14:paraId="47927715" w14:textId="43E58CB2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>Centrul Universitar Piteşti</w:t>
          </w:r>
        </w:p>
        <w:p w14:paraId="30633E2E" w14:textId="3EF13BDE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 xml:space="preserve">Facultatea de Teologie, Litere, Istorie şi Arte </w:t>
          </w:r>
        </w:p>
        <w:p w14:paraId="56380A55" w14:textId="77777777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</w:p>
        <w:p w14:paraId="3F2F38AA" w14:textId="77777777" w:rsidR="00967F8C" w:rsidRPr="006553D9" w:rsidRDefault="00967F8C" w:rsidP="00967F8C">
          <w:pPr>
            <w:pStyle w:val="Antet"/>
            <w:rPr>
              <w:rFonts w:ascii="Arial" w:hAnsi="Arial" w:cs="Arial"/>
            </w:rPr>
          </w:pPr>
        </w:p>
      </w:tc>
      <w:tc>
        <w:tcPr>
          <w:tcW w:w="3686" w:type="dxa"/>
        </w:tcPr>
        <w:p w14:paraId="6A55357D" w14:textId="2A635232" w:rsidR="00967F8C" w:rsidRPr="006553D9" w:rsidRDefault="00967F8C" w:rsidP="00967F8C">
          <w:pPr>
            <w:pStyle w:val="Antet"/>
            <w:jc w:val="center"/>
            <w:rPr>
              <w:rFonts w:ascii="Arial" w:hAnsi="Arial" w:cs="Arial"/>
              <w:b/>
              <w:lang w:val="ro-RO"/>
            </w:rPr>
          </w:pPr>
          <w:r w:rsidRPr="006553D9">
            <w:rPr>
              <w:rFonts w:ascii="Arial" w:hAnsi="Arial" w:cs="Arial"/>
              <w:b/>
              <w:lang w:val="ro-RO"/>
            </w:rPr>
            <w:t>Admitere anticipată master 2024</w:t>
          </w:r>
        </w:p>
        <w:p w14:paraId="174D548F" w14:textId="4E7E7D5B" w:rsidR="00967F8C" w:rsidRPr="006553D9" w:rsidRDefault="00967F8C" w:rsidP="00967F8C">
          <w:pPr>
            <w:pStyle w:val="Antet"/>
            <w:jc w:val="center"/>
            <w:rPr>
              <w:rFonts w:ascii="Arial" w:hAnsi="Arial" w:cs="Arial"/>
              <w:b/>
              <w:bCs/>
              <w:lang w:val="ro-RO"/>
            </w:rPr>
          </w:pPr>
          <w:r w:rsidRPr="006553D9">
            <w:rPr>
              <w:rFonts w:ascii="Arial" w:hAnsi="Arial" w:cs="Arial"/>
              <w:b/>
              <w:bCs/>
              <w:lang w:val="ro-RO"/>
            </w:rPr>
            <w:t>Domeniul Teologie</w:t>
          </w:r>
        </w:p>
        <w:p w14:paraId="3E17E848" w14:textId="77777777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</w:p>
        <w:p w14:paraId="119DB497" w14:textId="0BD01F62" w:rsidR="00967F8C" w:rsidRPr="006553D9" w:rsidRDefault="0036075A" w:rsidP="00967F8C">
          <w:pPr>
            <w:pStyle w:val="Antet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lang w:val="ro-RO"/>
            </w:rPr>
            <w:t>Data afișării: 17</w:t>
          </w:r>
          <w:r w:rsidR="00967F8C" w:rsidRPr="006553D9">
            <w:rPr>
              <w:rFonts w:ascii="Arial" w:hAnsi="Arial" w:cs="Arial"/>
              <w:lang w:val="ro-RO"/>
            </w:rPr>
            <w:t>.05.2024</w:t>
          </w:r>
        </w:p>
      </w:tc>
    </w:tr>
  </w:tbl>
  <w:p w14:paraId="119244FF" w14:textId="77777777" w:rsidR="00967F8C" w:rsidRDefault="00967F8C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4C3A8" w14:textId="77777777" w:rsidR="0036075A" w:rsidRDefault="0036075A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81"/>
    <w:rsid w:val="00004E4E"/>
    <w:rsid w:val="00031B2C"/>
    <w:rsid w:val="000C4A39"/>
    <w:rsid w:val="000E4308"/>
    <w:rsid w:val="0011713A"/>
    <w:rsid w:val="00192E59"/>
    <w:rsid w:val="001A0F51"/>
    <w:rsid w:val="00247CEB"/>
    <w:rsid w:val="0026428C"/>
    <w:rsid w:val="002E7575"/>
    <w:rsid w:val="00303ED6"/>
    <w:rsid w:val="0036075A"/>
    <w:rsid w:val="003D2221"/>
    <w:rsid w:val="003E2EC3"/>
    <w:rsid w:val="003F6D41"/>
    <w:rsid w:val="004758EB"/>
    <w:rsid w:val="006553D9"/>
    <w:rsid w:val="00712081"/>
    <w:rsid w:val="007C6C35"/>
    <w:rsid w:val="008668A3"/>
    <w:rsid w:val="008D322D"/>
    <w:rsid w:val="008D4829"/>
    <w:rsid w:val="008F1A70"/>
    <w:rsid w:val="00967F8C"/>
    <w:rsid w:val="009755E6"/>
    <w:rsid w:val="009E2088"/>
    <w:rsid w:val="00AD1C9F"/>
    <w:rsid w:val="00AF6C84"/>
    <w:rsid w:val="00C83E90"/>
    <w:rsid w:val="00C85720"/>
    <w:rsid w:val="00CA3254"/>
    <w:rsid w:val="00CC787C"/>
    <w:rsid w:val="00CD1A80"/>
    <w:rsid w:val="00CE785B"/>
    <w:rsid w:val="00CE7AB7"/>
    <w:rsid w:val="00D66800"/>
    <w:rsid w:val="00D758C0"/>
    <w:rsid w:val="00DC7778"/>
    <w:rsid w:val="00DC7CCD"/>
    <w:rsid w:val="00DF2617"/>
    <w:rsid w:val="00DF5D8E"/>
    <w:rsid w:val="00E55222"/>
    <w:rsid w:val="00E87232"/>
    <w:rsid w:val="00EB6D5F"/>
    <w:rsid w:val="00F217E7"/>
    <w:rsid w:val="00F93518"/>
    <w:rsid w:val="00F94E34"/>
    <w:rsid w:val="00F9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B4327"/>
  <w15:chartTrackingRefBased/>
  <w15:docId w15:val="{845681AD-4836-47EB-B2E0-5EB541AD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7120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7120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120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120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7120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7120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7120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7120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7120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7120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71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120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12081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712081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712081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712081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712081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712081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7120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712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120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7120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7120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712081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712081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712081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7120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712081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712081"/>
    <w:rPr>
      <w:b/>
      <w:bCs/>
      <w:smallCaps/>
      <w:color w:val="2F5496" w:themeColor="accent1" w:themeShade="BF"/>
      <w:spacing w:val="5"/>
    </w:rPr>
  </w:style>
  <w:style w:type="paragraph" w:styleId="Antet">
    <w:name w:val="header"/>
    <w:basedOn w:val="Normal"/>
    <w:link w:val="AntetCaracter"/>
    <w:unhideWhenUsed/>
    <w:rsid w:val="0096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67F8C"/>
  </w:style>
  <w:style w:type="paragraph" w:styleId="Subsol">
    <w:name w:val="footer"/>
    <w:basedOn w:val="Normal"/>
    <w:link w:val="SubsolCaracter"/>
    <w:uiPriority w:val="99"/>
    <w:unhideWhenUsed/>
    <w:rsid w:val="0096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67F8C"/>
  </w:style>
  <w:style w:type="table" w:styleId="Tabelgril">
    <w:name w:val="Table Grid"/>
    <w:basedOn w:val="TabelNormal"/>
    <w:uiPriority w:val="39"/>
    <w:rsid w:val="00967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E7E9-961B-4B4A-A697-7F02CA7F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ta Roger</dc:creator>
  <cp:keywords/>
  <dc:description/>
  <cp:lastModifiedBy>Safta Roger</cp:lastModifiedBy>
  <cp:revision>27</cp:revision>
  <dcterms:created xsi:type="dcterms:W3CDTF">2024-05-15T11:04:00Z</dcterms:created>
  <dcterms:modified xsi:type="dcterms:W3CDTF">2024-05-17T10:25:00Z</dcterms:modified>
</cp:coreProperties>
</file>